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7D082740" w:rsidR="00547047" w:rsidRPr="00997311" w:rsidRDefault="00E427B5" w:rsidP="00AD212A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5A345A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5A345A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997311">
        <w:rPr>
          <w:b/>
          <w:sz w:val="24"/>
          <w:szCs w:val="24"/>
        </w:rPr>
        <w:t>К</w:t>
      </w:r>
      <w:r w:rsidR="00261F07" w:rsidRPr="00997311">
        <w:rPr>
          <w:b/>
          <w:sz w:val="24"/>
          <w:szCs w:val="24"/>
        </w:rPr>
        <w:t>3</w:t>
      </w:r>
      <w:r w:rsidR="00617B99" w:rsidRPr="00997311">
        <w:rPr>
          <w:b/>
          <w:sz w:val="24"/>
          <w:szCs w:val="24"/>
        </w:rPr>
        <w:t>/</w:t>
      </w:r>
      <w:r w:rsidR="00261F07" w:rsidRPr="00997311">
        <w:rPr>
          <w:b/>
          <w:sz w:val="24"/>
          <w:szCs w:val="24"/>
        </w:rPr>
        <w:t>2</w:t>
      </w:r>
      <w:r w:rsidR="004055A5" w:rsidRPr="00997311">
        <w:rPr>
          <w:b/>
          <w:sz w:val="24"/>
          <w:szCs w:val="24"/>
        </w:rPr>
        <w:t>-1</w:t>
      </w:r>
      <w:r w:rsidR="00781B68" w:rsidRPr="00997311">
        <w:rPr>
          <w:b/>
          <w:sz w:val="24"/>
          <w:szCs w:val="24"/>
        </w:rPr>
        <w:t>8</w:t>
      </w:r>
      <w:r w:rsidR="00C84B3A" w:rsidRPr="00997311">
        <w:rPr>
          <w:b/>
          <w:sz w:val="24"/>
          <w:szCs w:val="24"/>
        </w:rPr>
        <w:t>/</w:t>
      </w:r>
      <w:r w:rsidR="00997311">
        <w:rPr>
          <w:b/>
          <w:sz w:val="24"/>
          <w:szCs w:val="24"/>
        </w:rPr>
        <w:t>2</w:t>
      </w:r>
    </w:p>
    <w:p w14:paraId="548F8861" w14:textId="5A132236" w:rsidR="00EC7C3B" w:rsidRPr="005A345A" w:rsidRDefault="005A345A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рассмотрения заявок</w:t>
      </w:r>
      <w:r w:rsidR="00052527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="00052527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</w:t>
      </w:r>
      <w:r w:rsidR="00D119D6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на право заключения договора на </w:t>
      </w:r>
      <w:r w:rsidR="00261F07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выполнение работ по изготовлению</w:t>
      </w:r>
      <w:proofErr w:type="gramEnd"/>
      <w:r w:rsidR="00261F07" w:rsidRPr="005A345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и поставке полиграфической продукции. Реестровый номер № К3/2-18.</w:t>
      </w:r>
    </w:p>
    <w:p w14:paraId="5B44139D" w14:textId="77777777" w:rsidR="00EC7C3B" w:rsidRDefault="00EC7C3B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3CD6CF6A" w14:textId="77777777" w:rsidR="00997311" w:rsidRDefault="00997311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17DFF771" w14:textId="77777777" w:rsidR="00997311" w:rsidRPr="005A345A" w:rsidRDefault="00997311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14:paraId="7C5FA58D" w14:textId="0D87B095" w:rsidR="00BB1536" w:rsidRPr="005A345A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5A345A" w14:paraId="28E1C22D" w14:textId="77777777">
        <w:tc>
          <w:tcPr>
            <w:tcW w:w="5040" w:type="dxa"/>
          </w:tcPr>
          <w:p w14:paraId="7C5F1618" w14:textId="77777777" w:rsidR="00D82764" w:rsidRPr="005A345A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5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4DE1A644" w:rsidR="00D82764" w:rsidRPr="005A345A" w:rsidRDefault="00261F07" w:rsidP="005A345A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3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45A" w:rsidRPr="005A3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C7C3B" w:rsidRPr="005A345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5A34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 w:rsidRPr="005A3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5A345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5A3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5A345A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5A345A" w:rsidRDefault="00D119D6" w:rsidP="00B1391E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77777777" w:rsidR="00D119D6" w:rsidRPr="005A345A" w:rsidRDefault="00D119D6" w:rsidP="00B1391E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5A345A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5A345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5A345A" w:rsidRDefault="00012758" w:rsidP="00B1391E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5A345A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5A345A" w:rsidRDefault="00012758" w:rsidP="00B1391E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45A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5A345A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5A345A">
        <w:rPr>
          <w:rFonts w:ascii="Times New Roman" w:hAnsi="Times New Roman" w:cs="Times New Roman"/>
          <w:sz w:val="24"/>
          <w:szCs w:val="24"/>
        </w:rPr>
        <w:t>1000</w:t>
      </w:r>
      <w:r w:rsidR="0049794C" w:rsidRPr="005A345A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5A345A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5A3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5A345A" w:rsidRDefault="00D119D6" w:rsidP="00B1391E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5A345A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0E0AE921" w:rsidR="00D119D6" w:rsidRPr="005A345A" w:rsidRDefault="00012758" w:rsidP="00B1391E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5A345A">
        <w:rPr>
          <w:rFonts w:ascii="Times New Roman" w:hAnsi="Times New Roman" w:cs="Times New Roman"/>
          <w:sz w:val="24"/>
          <w:szCs w:val="24"/>
        </w:rPr>
        <w:t>Контрактный юрист</w:t>
      </w:r>
      <w:r w:rsidR="005A345A" w:rsidRPr="005A345A">
        <w:rPr>
          <w:rFonts w:ascii="Times New Roman" w:hAnsi="Times New Roman" w:cs="Times New Roman"/>
          <w:sz w:val="24"/>
          <w:szCs w:val="24"/>
        </w:rPr>
        <w:t xml:space="preserve"> </w:t>
      </w:r>
      <w:r w:rsidR="00781B68" w:rsidRPr="005A345A">
        <w:rPr>
          <w:rFonts w:ascii="Times New Roman" w:hAnsi="Times New Roman" w:cs="Times New Roman"/>
          <w:sz w:val="24"/>
          <w:szCs w:val="24"/>
        </w:rPr>
        <w:t>Плаксина Мария Эдгаровна</w:t>
      </w:r>
    </w:p>
    <w:p w14:paraId="66E8D34D" w14:textId="77777777" w:rsidR="00012758" w:rsidRPr="005A345A" w:rsidRDefault="00012758" w:rsidP="00B1391E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17B625C6" w:rsidR="00D119D6" w:rsidRPr="005A345A" w:rsidRDefault="00D119D6" w:rsidP="00B1391E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A345A">
        <w:rPr>
          <w:szCs w:val="24"/>
        </w:rPr>
        <w:t xml:space="preserve">Извещение о проведении </w:t>
      </w:r>
      <w:r w:rsidR="00945FD0" w:rsidRPr="005A345A">
        <w:rPr>
          <w:szCs w:val="24"/>
        </w:rPr>
        <w:t>запроса ко</w:t>
      </w:r>
      <w:r w:rsidR="00EC7C3B" w:rsidRPr="005A345A">
        <w:rPr>
          <w:szCs w:val="24"/>
        </w:rPr>
        <w:t xml:space="preserve">ммерческих предложений </w:t>
      </w:r>
      <w:r w:rsidR="00945FD0" w:rsidRPr="005A345A">
        <w:rPr>
          <w:szCs w:val="24"/>
        </w:rPr>
        <w:t xml:space="preserve">на право заключения договора </w:t>
      </w:r>
      <w:r w:rsidR="00B1391E" w:rsidRPr="00B1391E">
        <w:rPr>
          <w:szCs w:val="24"/>
        </w:rPr>
        <w:t>на выполнение работ по изготовлению и поставке полиграфической продукции</w:t>
      </w:r>
      <w:r w:rsidR="00B1391E">
        <w:rPr>
          <w:szCs w:val="24"/>
        </w:rPr>
        <w:t xml:space="preserve"> бы</w:t>
      </w:r>
      <w:r w:rsidRPr="005A345A">
        <w:rPr>
          <w:szCs w:val="24"/>
        </w:rPr>
        <w:t>ло опубликовано на сайте Заказчика «</w:t>
      </w:r>
      <w:r w:rsidR="00261F07" w:rsidRPr="005A345A">
        <w:rPr>
          <w:szCs w:val="24"/>
        </w:rPr>
        <w:t>14</w:t>
      </w:r>
      <w:r w:rsidRPr="005A345A">
        <w:rPr>
          <w:bCs/>
          <w:szCs w:val="24"/>
        </w:rPr>
        <w:t>»</w:t>
      </w:r>
      <w:r w:rsidR="00110CBF" w:rsidRPr="005A345A">
        <w:rPr>
          <w:bCs/>
          <w:szCs w:val="24"/>
        </w:rPr>
        <w:t xml:space="preserve"> </w:t>
      </w:r>
      <w:r w:rsidR="00261F07" w:rsidRPr="005A345A">
        <w:rPr>
          <w:bCs/>
          <w:szCs w:val="24"/>
        </w:rPr>
        <w:t>марта</w:t>
      </w:r>
      <w:r w:rsidRPr="005A345A">
        <w:rPr>
          <w:bCs/>
          <w:szCs w:val="24"/>
        </w:rPr>
        <w:t xml:space="preserve"> 201</w:t>
      </w:r>
      <w:r w:rsidR="00781B68" w:rsidRPr="005A345A">
        <w:rPr>
          <w:bCs/>
          <w:szCs w:val="24"/>
        </w:rPr>
        <w:t>8</w:t>
      </w:r>
      <w:r w:rsidR="00005126" w:rsidRPr="005A345A">
        <w:rPr>
          <w:bCs/>
          <w:szCs w:val="24"/>
        </w:rPr>
        <w:t xml:space="preserve"> </w:t>
      </w:r>
      <w:r w:rsidRPr="005A345A">
        <w:rPr>
          <w:bCs/>
          <w:szCs w:val="24"/>
        </w:rPr>
        <w:t>года.</w:t>
      </w:r>
    </w:p>
    <w:p w14:paraId="7C5FB2DC" w14:textId="77777777" w:rsidR="00945FD0" w:rsidRPr="005A345A" w:rsidRDefault="00945FD0" w:rsidP="00B1391E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36389C77" w14:textId="27BAA7D5" w:rsidR="00EC7C3B" w:rsidRPr="005A345A" w:rsidRDefault="0049794C" w:rsidP="00B1391E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A345A">
        <w:rPr>
          <w:szCs w:val="24"/>
        </w:rPr>
        <w:t>Предмет договора</w:t>
      </w:r>
      <w:r w:rsidR="005E10CC" w:rsidRPr="005A345A">
        <w:rPr>
          <w:szCs w:val="24"/>
        </w:rPr>
        <w:t xml:space="preserve"> </w:t>
      </w:r>
      <w:r w:rsidR="00945FD0" w:rsidRPr="005A345A">
        <w:rPr>
          <w:szCs w:val="24"/>
        </w:rPr>
        <w:t xml:space="preserve">- </w:t>
      </w:r>
      <w:r w:rsidR="0066302D" w:rsidRPr="005A345A">
        <w:rPr>
          <w:szCs w:val="24"/>
        </w:rPr>
        <w:t xml:space="preserve">Право заключения договора на </w:t>
      </w:r>
      <w:r w:rsidR="00261F07" w:rsidRPr="005A345A">
        <w:rPr>
          <w:szCs w:val="24"/>
        </w:rPr>
        <w:t>выполнение работ по изготовлению и поставке полиграфической продукции.</w:t>
      </w:r>
    </w:p>
    <w:p w14:paraId="3BC1649F" w14:textId="77777777" w:rsidR="00261F07" w:rsidRPr="005A345A" w:rsidRDefault="00261F07" w:rsidP="00261F07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4F255D80" w14:textId="3A357969" w:rsidR="00261F07" w:rsidRPr="005A345A" w:rsidRDefault="00EC7C3B" w:rsidP="00261F07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5A345A">
        <w:rPr>
          <w:szCs w:val="24"/>
        </w:rPr>
        <w:t xml:space="preserve">Максимальный бюджет закупки, составляет </w:t>
      </w:r>
      <w:r w:rsidR="00261F07" w:rsidRPr="005A345A">
        <w:rPr>
          <w:szCs w:val="24"/>
        </w:rPr>
        <w:t>1 423 189, 19 (Один миллион четыреста двадцать три тысячи сто восемьдесят девять) рублей 19 копеек</w:t>
      </w:r>
      <w:r w:rsidR="00AC66FC" w:rsidRPr="005A345A">
        <w:rPr>
          <w:szCs w:val="24"/>
        </w:rPr>
        <w:t>,</w:t>
      </w:r>
      <w:r w:rsidR="00261F07" w:rsidRPr="005A345A">
        <w:rPr>
          <w:szCs w:val="24"/>
        </w:rPr>
        <w:t xml:space="preserve"> включая все налоги и сборы.</w:t>
      </w:r>
    </w:p>
    <w:p w14:paraId="530D6DF8" w14:textId="77777777" w:rsidR="00945FD0" w:rsidRPr="005A345A" w:rsidRDefault="00945FD0" w:rsidP="00EC7C3B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5A345A" w:rsidRDefault="00D119D6" w:rsidP="00AD212A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 xml:space="preserve">Место, дата, время </w:t>
      </w:r>
      <w:proofErr w:type="gramStart"/>
      <w:r w:rsidRPr="005A345A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5A345A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78F0056D" w:rsidR="0049794C" w:rsidRPr="005A345A" w:rsidRDefault="0049794C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5A345A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5A345A">
        <w:rPr>
          <w:rFonts w:ascii="Times New Roman" w:hAnsi="Times New Roman" w:cs="Times New Roman"/>
          <w:sz w:val="24"/>
          <w:szCs w:val="24"/>
        </w:rPr>
        <w:t>два</w:t>
      </w:r>
      <w:r w:rsidR="00945FD0" w:rsidRPr="005A345A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5A345A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5A345A">
        <w:rPr>
          <w:rFonts w:ascii="Times New Roman" w:hAnsi="Times New Roman" w:cs="Times New Roman"/>
          <w:sz w:val="24"/>
          <w:szCs w:val="24"/>
        </w:rPr>
        <w:t>ами</w:t>
      </w:r>
      <w:r w:rsidRPr="005A345A">
        <w:rPr>
          <w:rFonts w:ascii="Times New Roman" w:hAnsi="Times New Roman" w:cs="Times New Roman"/>
          <w:sz w:val="24"/>
          <w:szCs w:val="24"/>
        </w:rPr>
        <w:t xml:space="preserve"> на участие в за</w:t>
      </w:r>
      <w:r w:rsidR="00C230B4" w:rsidRPr="005A345A">
        <w:rPr>
          <w:rFonts w:ascii="Times New Roman" w:hAnsi="Times New Roman" w:cs="Times New Roman"/>
          <w:sz w:val="24"/>
          <w:szCs w:val="24"/>
        </w:rPr>
        <w:t>купке</w:t>
      </w:r>
      <w:r w:rsidRPr="005A345A">
        <w:rPr>
          <w:rFonts w:ascii="Times New Roman" w:hAnsi="Times New Roman" w:cs="Times New Roman"/>
          <w:sz w:val="24"/>
          <w:szCs w:val="24"/>
        </w:rPr>
        <w:t>.</w:t>
      </w:r>
      <w:r w:rsidR="00B130D5" w:rsidRPr="005A3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6088C643" w:rsidR="00945FD0" w:rsidRPr="005A345A" w:rsidRDefault="00501B4B" w:rsidP="00AD212A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5A345A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 </w:t>
      </w:r>
      <w:r w:rsidR="005E10CC" w:rsidRPr="005A345A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5A345A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5A345A">
        <w:rPr>
          <w:rFonts w:ascii="Times New Roman" w:hAnsi="Times New Roman" w:cs="Times New Roman"/>
          <w:sz w:val="24"/>
          <w:szCs w:val="24"/>
        </w:rPr>
        <w:t>стр.18, 3 этаж, «</w:t>
      </w:r>
      <w:r w:rsidR="00261F07" w:rsidRPr="005A345A">
        <w:rPr>
          <w:rFonts w:ascii="Times New Roman" w:hAnsi="Times New Roman" w:cs="Times New Roman"/>
          <w:sz w:val="24"/>
          <w:szCs w:val="24"/>
        </w:rPr>
        <w:t>21</w:t>
      </w:r>
      <w:r w:rsidR="00945FD0" w:rsidRPr="005A345A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5A345A">
        <w:rPr>
          <w:rFonts w:ascii="Times New Roman" w:hAnsi="Times New Roman" w:cs="Times New Roman"/>
          <w:sz w:val="24"/>
          <w:szCs w:val="24"/>
        </w:rPr>
        <w:t>марта</w:t>
      </w:r>
      <w:r w:rsidR="00945FD0" w:rsidRPr="005A345A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5A345A">
        <w:rPr>
          <w:rFonts w:ascii="Times New Roman" w:hAnsi="Times New Roman" w:cs="Times New Roman"/>
          <w:sz w:val="24"/>
          <w:szCs w:val="24"/>
        </w:rPr>
        <w:t>8</w:t>
      </w:r>
      <w:r w:rsidR="00945FD0" w:rsidRPr="005A34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67313F37" w:rsidR="005E10CC" w:rsidRPr="005A345A" w:rsidRDefault="00EE167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A345A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5A345A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5A345A">
        <w:rPr>
          <w:rFonts w:ascii="Times New Roman" w:hAnsi="Times New Roman" w:cs="Times New Roman"/>
          <w:sz w:val="24"/>
          <w:szCs w:val="24"/>
        </w:rPr>
        <w:t>1</w:t>
      </w:r>
      <w:r w:rsidR="00EC7C3B" w:rsidRPr="005A345A">
        <w:rPr>
          <w:rFonts w:ascii="Times New Roman" w:hAnsi="Times New Roman" w:cs="Times New Roman"/>
          <w:sz w:val="24"/>
          <w:szCs w:val="24"/>
        </w:rPr>
        <w:t>4</w:t>
      </w:r>
      <w:r w:rsidR="00E427B5" w:rsidRPr="005A345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5A345A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5A345A">
        <w:rPr>
          <w:rFonts w:ascii="Times New Roman" w:hAnsi="Times New Roman" w:cs="Times New Roman"/>
          <w:sz w:val="24"/>
          <w:szCs w:val="24"/>
        </w:rPr>
        <w:t>0</w:t>
      </w:r>
      <w:r w:rsidR="00781B68" w:rsidRPr="005A345A">
        <w:rPr>
          <w:rFonts w:ascii="Times New Roman" w:hAnsi="Times New Roman" w:cs="Times New Roman"/>
          <w:sz w:val="24"/>
          <w:szCs w:val="24"/>
        </w:rPr>
        <w:t>0</w:t>
      </w:r>
      <w:r w:rsidR="00B56CCC" w:rsidRPr="005A345A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5A345A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5A345A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EC7C3B" w:rsidRPr="005A345A">
        <w:rPr>
          <w:rFonts w:ascii="Times New Roman" w:hAnsi="Times New Roman" w:cs="Times New Roman"/>
          <w:sz w:val="24"/>
          <w:szCs w:val="24"/>
        </w:rPr>
        <w:t>4</w:t>
      </w:r>
      <w:r w:rsidR="00816511" w:rsidRPr="005A345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61F07" w:rsidRPr="005A345A">
        <w:rPr>
          <w:rFonts w:ascii="Times New Roman" w:hAnsi="Times New Roman" w:cs="Times New Roman"/>
          <w:sz w:val="24"/>
          <w:szCs w:val="24"/>
        </w:rPr>
        <w:t>30</w:t>
      </w:r>
      <w:r w:rsidR="00CA5D6D" w:rsidRPr="005A345A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06973C5" w14:textId="77777777" w:rsidR="00945FD0" w:rsidRPr="005A345A" w:rsidRDefault="00945FD0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EEDC0" w14:textId="77777777" w:rsidR="005A345A" w:rsidRDefault="005A345A" w:rsidP="005A345A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Место, дата, время проведения процедуры рассмотрения заявок на участие в закупке.</w:t>
      </w:r>
    </w:p>
    <w:p w14:paraId="5753C4F3" w14:textId="5ADED591" w:rsidR="005A345A" w:rsidRDefault="005A345A" w:rsidP="005A345A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рассмотрения заявок  на участие в закупке осуществлялось по адресу: г. Москва,  Мясницкая ул., д.13, стр.18, 3 этаж, «27» марта 2018 год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а рассмотрения заявок начата в 11 часов 00 минут по московскому времени и завершена в 11 часов 45 минут по московскому времени.</w:t>
      </w:r>
    </w:p>
    <w:p w14:paraId="43B79530" w14:textId="77777777" w:rsidR="005A345A" w:rsidRDefault="005A345A" w:rsidP="005A345A">
      <w:pPr>
        <w:pStyle w:val="ConsPlusNormal"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4E33664" w14:textId="6F52492D" w:rsidR="005A345A" w:rsidRDefault="005A345A" w:rsidP="005A345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Рассмотрение заявок на участие в </w:t>
      </w:r>
      <w:r>
        <w:rPr>
          <w:rFonts w:ascii="Times New Roman" w:hAnsi="Times New Roman" w:cs="Times New Roman"/>
          <w:sz w:val="24"/>
          <w:szCs w:val="24"/>
        </w:rPr>
        <w:t>закуп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закупкам (далее – Комиссия) в следующем составе:</w:t>
      </w:r>
    </w:p>
    <w:p w14:paraId="4BAA8001" w14:textId="77777777" w:rsidR="005A345A" w:rsidRDefault="005A345A" w:rsidP="005A345A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14:paraId="66FD92EF" w14:textId="79EBF90A" w:rsidR="005A345A" w:rsidRDefault="005A345A" w:rsidP="005A345A">
      <w:pPr>
        <w:pStyle w:val="2"/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Цыбизова</w:t>
      </w:r>
      <w:proofErr w:type="spellEnd"/>
      <w:r>
        <w:rPr>
          <w:sz w:val="24"/>
          <w:szCs w:val="24"/>
        </w:rPr>
        <w:t xml:space="preserve"> Полина Андреевна;</w:t>
      </w:r>
    </w:p>
    <w:p w14:paraId="28FABC3C" w14:textId="77777777" w:rsidR="005A345A" w:rsidRDefault="005A345A" w:rsidP="005A345A">
      <w:pPr>
        <w:pStyle w:val="2"/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лаксина Мария Эдгаровна;</w:t>
      </w:r>
    </w:p>
    <w:p w14:paraId="3614025E" w14:textId="77777777" w:rsidR="005A345A" w:rsidRDefault="005A345A" w:rsidP="005A345A">
      <w:pPr>
        <w:pStyle w:val="2"/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митриев Дмитрий Николаевич.</w:t>
      </w:r>
    </w:p>
    <w:p w14:paraId="2D713767" w14:textId="5D222EB2" w:rsidR="005A345A" w:rsidRDefault="005A345A" w:rsidP="005A345A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сего присутствовало трое членов </w:t>
      </w:r>
      <w:r>
        <w:rPr>
          <w:bCs/>
          <w:sz w:val="24"/>
          <w:szCs w:val="24"/>
        </w:rPr>
        <w:t>Комиссии</w:t>
      </w:r>
      <w:r>
        <w:rPr>
          <w:sz w:val="24"/>
          <w:szCs w:val="24"/>
        </w:rPr>
        <w:t>, кворум 100%, заседание правомочно.</w:t>
      </w:r>
      <w:r w:rsidR="00CC2C8E">
        <w:rPr>
          <w:sz w:val="24"/>
          <w:szCs w:val="24"/>
        </w:rPr>
        <w:t xml:space="preserve"> </w:t>
      </w:r>
      <w:r>
        <w:rPr>
          <w:sz w:val="24"/>
          <w:szCs w:val="24"/>
        </w:rPr>
        <w:t>В качестве эксперта присутствовал инициатор закупки Старцева Е.</w:t>
      </w:r>
    </w:p>
    <w:p w14:paraId="6B672BC1" w14:textId="77777777" w:rsidR="005A345A" w:rsidRDefault="005A345A" w:rsidP="005A345A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429A9C86" w14:textId="03665B87" w:rsidR="005A345A" w:rsidRDefault="005A345A" w:rsidP="005A345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ведения о предложени</w:t>
      </w:r>
      <w:r w:rsidR="00B84C3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84C3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p w14:paraId="06246D0A" w14:textId="77777777" w:rsidR="00997311" w:rsidRDefault="00997311" w:rsidP="005A345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77DAF2" w14:textId="77777777" w:rsidR="00997311" w:rsidRDefault="00997311" w:rsidP="005A345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933DB3" w14:textId="77777777" w:rsidR="00997311" w:rsidRDefault="00997311" w:rsidP="005A345A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844"/>
        <w:gridCol w:w="1986"/>
        <w:gridCol w:w="4111"/>
      </w:tblGrid>
      <w:tr w:rsidR="005A345A" w14:paraId="3ACCF664" w14:textId="77777777" w:rsidTr="005A345A">
        <w:trPr>
          <w:trHeight w:val="11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8E88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.</w:t>
            </w:r>
          </w:p>
          <w:p w14:paraId="2C2FC6AF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5E1CB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407C1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5D3E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 товар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7DD2D" w14:textId="1018ECB9" w:rsidR="005A345A" w:rsidRDefault="005A345A" w:rsidP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договора с учетом налогов </w:t>
            </w:r>
          </w:p>
        </w:tc>
      </w:tr>
      <w:tr w:rsidR="005A345A" w14:paraId="1EBA1FE5" w14:textId="77777777" w:rsidTr="005A345A">
        <w:trPr>
          <w:trHeight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3BA8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A5D" w14:textId="65E1106D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ОО «ПРИНТ ДИЗАЙ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9EB3" w14:textId="3BCA70FB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127018, г. Москва, ул. Складочная, д.6, стр.3, офис 3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2CB8" w14:textId="605D11F7" w:rsidR="005A345A" w:rsidRPr="005A345A" w:rsidRDefault="005A345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B8DC" w14:textId="06768C31" w:rsidR="00B84C3F" w:rsidRPr="00B84C3F" w:rsidRDefault="00B84C3F" w:rsidP="00B84C3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1 423 189, 19 (Один миллион четыреста двадцать три тысячи сто восемьдесят девять) руб. 19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к</w:t>
            </w: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, включая все налоги и сборы</w:t>
            </w:r>
          </w:p>
          <w:p w14:paraId="3F78F775" w14:textId="4A6593CE" w:rsidR="005A345A" w:rsidRDefault="00B84C3F" w:rsidP="00B84C3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казана в заявке участника закупки.</w:t>
            </w:r>
          </w:p>
        </w:tc>
      </w:tr>
      <w:tr w:rsidR="005A345A" w14:paraId="1B50EB18" w14:textId="77777777" w:rsidTr="005A345A">
        <w:trPr>
          <w:trHeight w:val="1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463E" w14:textId="77777777" w:rsidR="005A345A" w:rsidRDefault="005A345A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9F41" w14:textId="0A440F5B" w:rsidR="005A345A" w:rsidRDefault="00B84C3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ОО «РПК «КЕЙ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3537" w14:textId="02D52539" w:rsidR="005A345A" w:rsidRDefault="00B84C3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127006, г. Москва, ул. </w:t>
            </w:r>
            <w:proofErr w:type="gramStart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595C68">
              <w:rPr>
                <w:rFonts w:ascii="Times New Roman" w:hAnsi="Times New Roman" w:cs="Times New Roman"/>
                <w:sz w:val="24"/>
                <w:szCs w:val="24"/>
              </w:rPr>
              <w:t xml:space="preserve">, д.4 – 10, помещение </w:t>
            </w:r>
            <w:r w:rsidRPr="00595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, комн.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617" w14:textId="46019A6D" w:rsidR="005A345A" w:rsidRDefault="00B84C3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C09D" w14:textId="77777777" w:rsidR="00B84C3F" w:rsidRPr="00B84C3F" w:rsidRDefault="00B84C3F" w:rsidP="00B84C3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1 423 189, 19 (Один миллион четыреста двадцать три тысячи сто восемьдесят девять) руб. 19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к</w:t>
            </w: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, включая все налоги и сборы</w:t>
            </w:r>
          </w:p>
          <w:p w14:paraId="649AA24A" w14:textId="480730FC" w:rsidR="005A345A" w:rsidRDefault="00B84C3F" w:rsidP="00B8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казана в заявке участника закупки.</w:t>
            </w:r>
          </w:p>
        </w:tc>
      </w:tr>
    </w:tbl>
    <w:p w14:paraId="0A57B504" w14:textId="77777777" w:rsidR="005A345A" w:rsidRDefault="005A345A" w:rsidP="005A345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1C7FDE4" w14:textId="77777777" w:rsidR="005A345A" w:rsidRDefault="005A345A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 итогам рассмотрения заявок на участие в закупке, Комиссией путем голосования приняты следующие  решения: </w:t>
      </w:r>
    </w:p>
    <w:p w14:paraId="506410CF" w14:textId="4BCC0B23" w:rsidR="005A345A" w:rsidRDefault="005A345A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84C3F" w:rsidRPr="00B84C3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84C3F" w:rsidRPr="00B84C3F">
        <w:rPr>
          <w:rFonts w:ascii="Times New Roman" w:hAnsi="Times New Roman" w:cs="Times New Roman"/>
          <w:sz w:val="24"/>
          <w:szCs w:val="24"/>
        </w:rPr>
        <w:t xml:space="preserve"> «ПРИНТ ДИЗАЙН»</w:t>
      </w:r>
      <w:r w:rsidR="00B84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84C3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ответствующей требованиям закупочной документации</w:t>
      </w:r>
      <w:r w:rsidR="00CC2C8E">
        <w:rPr>
          <w:rFonts w:ascii="Times New Roman" w:hAnsi="Times New Roman" w:cs="Times New Roman"/>
          <w:sz w:val="24"/>
          <w:szCs w:val="24"/>
        </w:rPr>
        <w:t xml:space="preserve"> в связи с превышением начальных (максимальных) цен за единицу полиграфической продукции, отсутствием в составе заявки документов, предусмотренных </w:t>
      </w:r>
      <w:proofErr w:type="spellStart"/>
      <w:r w:rsidR="00CC2C8E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CC2C8E">
        <w:rPr>
          <w:rFonts w:ascii="Times New Roman" w:hAnsi="Times New Roman" w:cs="Times New Roman"/>
          <w:sz w:val="24"/>
          <w:szCs w:val="24"/>
        </w:rPr>
        <w:t>.</w:t>
      </w:r>
      <w:r w:rsidR="00CC2C8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2C8E">
        <w:rPr>
          <w:rFonts w:ascii="Times New Roman" w:hAnsi="Times New Roman" w:cs="Times New Roman"/>
          <w:sz w:val="24"/>
          <w:szCs w:val="24"/>
        </w:rPr>
        <w:t>) п.2. ст.18 и п.9.1 ст.9 Положения о закупках ФРИИ</w:t>
      </w:r>
      <w:r>
        <w:rPr>
          <w:rFonts w:ascii="Times New Roman" w:hAnsi="Times New Roman" w:cs="Times New Roman"/>
          <w:sz w:val="24"/>
          <w:szCs w:val="24"/>
        </w:rPr>
        <w:t xml:space="preserve">. Результаты голосования каждого члена Комиссии изложены в таблице:  </w:t>
      </w:r>
    </w:p>
    <w:p w14:paraId="2E152D05" w14:textId="77777777" w:rsidR="00997311" w:rsidRDefault="00997311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12"/>
        <w:gridCol w:w="1986"/>
        <w:gridCol w:w="2411"/>
        <w:gridCol w:w="1986"/>
      </w:tblGrid>
      <w:tr w:rsidR="005A345A" w14:paraId="5FD48025" w14:textId="77777777" w:rsidTr="005A345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AE24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5DB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709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B470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361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5A345A" w14:paraId="7F50A11D" w14:textId="77777777" w:rsidTr="00B84C3F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876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BB8" w14:textId="1DAFC0E2" w:rsidR="005A345A" w:rsidRDefault="00B84C3F" w:rsidP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68">
              <w:rPr>
                <w:rFonts w:ascii="Times New Roman" w:hAnsi="Times New Roman" w:cs="Times New Roman"/>
                <w:sz w:val="24"/>
                <w:szCs w:val="24"/>
              </w:rPr>
              <w:t>ООО «ПРИНТ 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E90" w14:textId="596FC566" w:rsidR="005A345A" w:rsidRDefault="00B84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E9A9" w14:textId="2FF4D1B7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A345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8B8" w14:textId="791E6714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5A345A" w14:paraId="2E19904D" w14:textId="77777777" w:rsidTr="00B84C3F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C28E" w14:textId="77777777" w:rsidR="005A345A" w:rsidRDefault="005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A684" w14:textId="77777777" w:rsidR="005A345A" w:rsidRDefault="005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E321" w14:textId="7A81DDAB" w:rsidR="005A345A" w:rsidRDefault="00B84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4647" w14:textId="5E1E3664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A345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ABD" w14:textId="1E6571AA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  <w:tr w:rsidR="005A345A" w14:paraId="028ED654" w14:textId="77777777" w:rsidTr="00B84C3F">
        <w:trPr>
          <w:trHeight w:val="3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9312" w14:textId="77777777" w:rsidR="005A345A" w:rsidRDefault="005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DCC1" w14:textId="77777777" w:rsidR="005A345A" w:rsidRDefault="005A3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8F7" w14:textId="77777777" w:rsidR="005A345A" w:rsidRDefault="005A345A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Д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560E" w14:textId="48197D29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5A345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755" w14:textId="34C642ED" w:rsidR="005A345A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ить</w:t>
            </w:r>
          </w:p>
        </w:tc>
      </w:tr>
    </w:tbl>
    <w:p w14:paraId="3CC0FE1A" w14:textId="77777777" w:rsidR="005A345A" w:rsidRDefault="005A345A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0FE05" w14:textId="74510954" w:rsidR="005A345A" w:rsidRDefault="005A345A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B84C3F" w:rsidRPr="00B84C3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84C3F" w:rsidRPr="00B84C3F">
        <w:rPr>
          <w:rFonts w:ascii="Times New Roman" w:hAnsi="Times New Roman" w:cs="Times New Roman"/>
          <w:sz w:val="24"/>
          <w:szCs w:val="24"/>
        </w:rPr>
        <w:t xml:space="preserve"> «РПК «КЕЙС»</w:t>
      </w:r>
      <w:r>
        <w:rPr>
          <w:rFonts w:ascii="Times New Roman" w:hAnsi="Times New Roman" w:cs="Times New Roman"/>
          <w:sz w:val="24"/>
          <w:szCs w:val="24"/>
        </w:rPr>
        <w:t xml:space="preserve"> признать соответствующей требованиям закупочной документации. Результаты голосования каждого члена Комиссии изложены в таблице:  </w:t>
      </w:r>
    </w:p>
    <w:p w14:paraId="7D6CF6D9" w14:textId="77777777" w:rsidR="00997311" w:rsidRDefault="00997311" w:rsidP="005A345A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12"/>
        <w:gridCol w:w="1986"/>
        <w:gridCol w:w="2411"/>
        <w:gridCol w:w="1986"/>
      </w:tblGrid>
      <w:tr w:rsidR="005A345A" w14:paraId="32CA49AC" w14:textId="77777777" w:rsidTr="00B84C3F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6BE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F118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F6CC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91C0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61F1" w14:textId="77777777" w:rsidR="005A345A" w:rsidRDefault="005A34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B84C3F" w14:paraId="2782D4DC" w14:textId="77777777" w:rsidTr="00B84C3F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0D59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DC35" w14:textId="092DA46C" w:rsidR="00B84C3F" w:rsidRDefault="00B84C3F" w:rsidP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ООО «РПК «КЕЙ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508" w14:textId="061866D0" w:rsidR="00B84C3F" w:rsidRDefault="00B84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D55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662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84C3F" w14:paraId="71424BF9" w14:textId="77777777" w:rsidTr="00B84C3F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CBCB" w14:textId="77777777" w:rsidR="00B84C3F" w:rsidRDefault="00B8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1CB7" w14:textId="77777777" w:rsidR="00B84C3F" w:rsidRDefault="00B8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686" w14:textId="712CF521" w:rsidR="00B84C3F" w:rsidRDefault="00B84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3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1570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63D1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84C3F" w14:paraId="74F79CC3" w14:textId="77777777" w:rsidTr="00B84C3F">
        <w:trPr>
          <w:trHeight w:val="3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83D3" w14:textId="77777777" w:rsidR="00B84C3F" w:rsidRDefault="00B8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EC93" w14:textId="77777777" w:rsidR="00B84C3F" w:rsidRDefault="00B8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2B7" w14:textId="64C4DC56" w:rsidR="00B84C3F" w:rsidRDefault="00B84C3F">
            <w:pPr>
              <w:pStyle w:val="2"/>
              <w:tabs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Д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FBC0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A92" w14:textId="77777777" w:rsidR="00B84C3F" w:rsidRDefault="00B84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</w:tr>
    </w:tbl>
    <w:p w14:paraId="5A45C9FE" w14:textId="77777777" w:rsidR="005A345A" w:rsidRDefault="005A345A" w:rsidP="005A345A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85DAF" w14:textId="7F683837" w:rsidR="00CC2C8E" w:rsidRDefault="005A345A" w:rsidP="00CC2C8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CC2C8E" w:rsidRPr="00CC2C8E">
        <w:rPr>
          <w:rFonts w:ascii="Times New Roman" w:hAnsi="Times New Roman" w:cs="Times New Roman"/>
          <w:sz w:val="24"/>
          <w:szCs w:val="24"/>
        </w:rPr>
        <w:t>В связи с допуском единственной заявки к участию в закупке Заказчиком, на основании ч. 13 ст. 47 и ч. 11 ст. 38 Положения о закупках</w:t>
      </w:r>
      <w:r w:rsidR="00CC2C8E">
        <w:rPr>
          <w:rFonts w:ascii="Times New Roman" w:hAnsi="Times New Roman" w:cs="Times New Roman"/>
          <w:sz w:val="24"/>
          <w:szCs w:val="24"/>
        </w:rPr>
        <w:t xml:space="preserve"> ФРИИ</w:t>
      </w:r>
      <w:r w:rsidR="00CC2C8E" w:rsidRPr="00CC2C8E">
        <w:rPr>
          <w:rFonts w:ascii="Times New Roman" w:hAnsi="Times New Roman" w:cs="Times New Roman"/>
          <w:sz w:val="24"/>
          <w:szCs w:val="24"/>
        </w:rPr>
        <w:t>,  принято решение заключить договор с участником закупки,  подавшем такую заявку - ООО «РПК «КЕЙС», с ценой договора 1 423 189, 19 (Один миллион четыреста двадцать три тысячи сто восемьдесят девять) руб. 19 копеек, включая все</w:t>
      </w:r>
      <w:proofErr w:type="gramEnd"/>
      <w:r w:rsidR="00CC2C8E" w:rsidRPr="00CC2C8E">
        <w:rPr>
          <w:rFonts w:ascii="Times New Roman" w:hAnsi="Times New Roman" w:cs="Times New Roman"/>
          <w:sz w:val="24"/>
          <w:szCs w:val="24"/>
        </w:rPr>
        <w:t xml:space="preserve"> налоги и сборы</w:t>
      </w:r>
      <w:r w:rsidR="00CC2C8E">
        <w:rPr>
          <w:rFonts w:ascii="Times New Roman" w:hAnsi="Times New Roman" w:cs="Times New Roman"/>
          <w:sz w:val="24"/>
          <w:szCs w:val="24"/>
        </w:rPr>
        <w:t xml:space="preserve"> и н</w:t>
      </w:r>
      <w:r w:rsidR="00CC2C8E" w:rsidRPr="00CC2C8E">
        <w:rPr>
          <w:rFonts w:ascii="Times New Roman" w:hAnsi="Times New Roman" w:cs="Times New Roman"/>
          <w:sz w:val="24"/>
          <w:szCs w:val="24"/>
        </w:rPr>
        <w:t>ачальн</w:t>
      </w:r>
      <w:r w:rsidR="00CC2C8E">
        <w:rPr>
          <w:rFonts w:ascii="Times New Roman" w:hAnsi="Times New Roman" w:cs="Times New Roman"/>
          <w:sz w:val="24"/>
          <w:szCs w:val="24"/>
        </w:rPr>
        <w:t>ой</w:t>
      </w:r>
      <w:r w:rsidR="00CC2C8E" w:rsidRPr="00CC2C8E">
        <w:rPr>
          <w:rFonts w:ascii="Times New Roman" w:hAnsi="Times New Roman" w:cs="Times New Roman"/>
          <w:sz w:val="24"/>
          <w:szCs w:val="24"/>
        </w:rPr>
        <w:t xml:space="preserve"> (максимальн</w:t>
      </w:r>
      <w:r w:rsidR="00CC2C8E">
        <w:rPr>
          <w:rFonts w:ascii="Times New Roman" w:hAnsi="Times New Roman" w:cs="Times New Roman"/>
          <w:sz w:val="24"/>
          <w:szCs w:val="24"/>
        </w:rPr>
        <w:t>ой</w:t>
      </w:r>
      <w:r w:rsidR="00CC2C8E" w:rsidRPr="00CC2C8E">
        <w:rPr>
          <w:rFonts w:ascii="Times New Roman" w:hAnsi="Times New Roman" w:cs="Times New Roman"/>
          <w:sz w:val="24"/>
          <w:szCs w:val="24"/>
        </w:rPr>
        <w:t>) цен</w:t>
      </w:r>
      <w:r w:rsidR="00CC2C8E">
        <w:rPr>
          <w:rFonts w:ascii="Times New Roman" w:hAnsi="Times New Roman" w:cs="Times New Roman"/>
          <w:sz w:val="24"/>
          <w:szCs w:val="24"/>
        </w:rPr>
        <w:t>ой</w:t>
      </w:r>
      <w:r w:rsidR="00CC2C8E" w:rsidRPr="00CC2C8E">
        <w:rPr>
          <w:rFonts w:ascii="Times New Roman" w:hAnsi="Times New Roman" w:cs="Times New Roman"/>
          <w:sz w:val="24"/>
          <w:szCs w:val="24"/>
        </w:rPr>
        <w:t xml:space="preserve"> за </w:t>
      </w:r>
      <w:r w:rsidR="00CC2C8E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CC2C8E" w:rsidRPr="00CC2C8E">
        <w:rPr>
          <w:rFonts w:ascii="Times New Roman" w:hAnsi="Times New Roman" w:cs="Times New Roman"/>
          <w:sz w:val="24"/>
          <w:szCs w:val="24"/>
        </w:rPr>
        <w:t xml:space="preserve">единицу </w:t>
      </w:r>
      <w:r w:rsidR="00CC2C8E">
        <w:rPr>
          <w:rFonts w:ascii="Times New Roman" w:hAnsi="Times New Roman" w:cs="Times New Roman"/>
          <w:sz w:val="24"/>
          <w:szCs w:val="24"/>
        </w:rPr>
        <w:t xml:space="preserve">полиграфической продукции, </w:t>
      </w:r>
      <w:r w:rsidR="00CC2C8E" w:rsidRPr="00CC2C8E">
        <w:rPr>
          <w:rFonts w:ascii="Times New Roman" w:hAnsi="Times New Roman" w:cs="Times New Roman"/>
          <w:sz w:val="24"/>
          <w:szCs w:val="24"/>
        </w:rPr>
        <w:t>ука</w:t>
      </w:r>
      <w:r w:rsidR="00CC2C8E">
        <w:rPr>
          <w:rFonts w:ascii="Times New Roman" w:hAnsi="Times New Roman" w:cs="Times New Roman"/>
          <w:sz w:val="24"/>
          <w:szCs w:val="24"/>
        </w:rPr>
        <w:t>занной в заявке участника закупки</w:t>
      </w:r>
      <w:r w:rsidR="00CC2C8E" w:rsidRPr="00CC2C8E">
        <w:rPr>
          <w:rFonts w:ascii="Times New Roman" w:hAnsi="Times New Roman" w:cs="Times New Roman"/>
          <w:sz w:val="24"/>
          <w:szCs w:val="24"/>
        </w:rPr>
        <w:t>, который составляется путем включения условий исполнения договора, предложенных таким участником в заявке на участие в закупке, в проект договора, прилагаемый к Закупочной документации.</w:t>
      </w:r>
    </w:p>
    <w:p w14:paraId="5846E176" w14:textId="77777777" w:rsidR="00997311" w:rsidRPr="00CC2C8E" w:rsidRDefault="00997311" w:rsidP="00CC2C8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83DBB" w14:textId="77777777" w:rsidR="00CC2C8E" w:rsidRDefault="00CC2C8E" w:rsidP="00CC2C8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C8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2C8E">
        <w:rPr>
          <w:rFonts w:ascii="Times New Roman" w:hAnsi="Times New Roman" w:cs="Times New Roman"/>
          <w:sz w:val="24"/>
          <w:szCs w:val="24"/>
        </w:rPr>
        <w:t>.</w:t>
      </w:r>
      <w:r w:rsidRPr="00CC2C8E">
        <w:rPr>
          <w:rFonts w:ascii="Times New Roman" w:hAnsi="Times New Roman" w:cs="Times New Roman"/>
          <w:sz w:val="24"/>
          <w:szCs w:val="24"/>
        </w:rPr>
        <w:tab/>
        <w:t xml:space="preserve">Участник закупки, обязан в течение 2 (двух) рабочих дней подписать проект договора. Участник закупки признается уклонившимся </w:t>
      </w:r>
      <w:proofErr w:type="gramStart"/>
      <w:r w:rsidRPr="00CC2C8E">
        <w:rPr>
          <w:rFonts w:ascii="Times New Roman" w:hAnsi="Times New Roman" w:cs="Times New Roman"/>
          <w:sz w:val="24"/>
          <w:szCs w:val="24"/>
        </w:rPr>
        <w:t>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</w:t>
      </w:r>
      <w:proofErr w:type="gramEnd"/>
      <w:r w:rsidRPr="00CC2C8E">
        <w:rPr>
          <w:rFonts w:ascii="Times New Roman" w:hAnsi="Times New Roman" w:cs="Times New Roman"/>
          <w:sz w:val="24"/>
          <w:szCs w:val="24"/>
        </w:rPr>
        <w:t xml:space="preserve"> срок.</w:t>
      </w:r>
    </w:p>
    <w:p w14:paraId="324444CF" w14:textId="77777777" w:rsidR="00997311" w:rsidRDefault="00997311" w:rsidP="00CC2C8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DEEB8" w14:textId="04651693" w:rsidR="005A345A" w:rsidRPr="00FB6CD7" w:rsidRDefault="005A345A" w:rsidP="005A345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73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токол подписан всеми присутствующими</w:t>
      </w:r>
      <w:r w:rsidR="00FB6CD7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p w14:paraId="02924633" w14:textId="4F34A5E0" w:rsidR="00743230" w:rsidRPr="005A345A" w:rsidRDefault="00743230" w:rsidP="005A345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208820" w14:textId="77777777" w:rsidR="00743230" w:rsidRPr="00FB6CD7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FB6CD7" w:rsidSect="00C91FEF">
      <w:footerReference w:type="even" r:id="rId9"/>
      <w:footerReference w:type="default" r:id="rId10"/>
      <w:pgSz w:w="11906" w:h="16838"/>
      <w:pgMar w:top="567" w:right="851" w:bottom="426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B6CD7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1509"/>
    <w:rsid w:val="000A4271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D33F8"/>
    <w:rsid w:val="001E0113"/>
    <w:rsid w:val="001E3AA6"/>
    <w:rsid w:val="001E6693"/>
    <w:rsid w:val="001F5A51"/>
    <w:rsid w:val="002001DE"/>
    <w:rsid w:val="00201BB4"/>
    <w:rsid w:val="002033E9"/>
    <w:rsid w:val="0020390A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61F07"/>
    <w:rsid w:val="00263A3E"/>
    <w:rsid w:val="002647A9"/>
    <w:rsid w:val="00265D81"/>
    <w:rsid w:val="002811AE"/>
    <w:rsid w:val="0028783B"/>
    <w:rsid w:val="002A40A5"/>
    <w:rsid w:val="002A5ACC"/>
    <w:rsid w:val="002B2840"/>
    <w:rsid w:val="002B299D"/>
    <w:rsid w:val="002C2034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E4958"/>
    <w:rsid w:val="003E6660"/>
    <w:rsid w:val="003E7779"/>
    <w:rsid w:val="003E7D46"/>
    <w:rsid w:val="003F323F"/>
    <w:rsid w:val="004025C3"/>
    <w:rsid w:val="0040329B"/>
    <w:rsid w:val="00403E2C"/>
    <w:rsid w:val="004055A5"/>
    <w:rsid w:val="0041214A"/>
    <w:rsid w:val="0041573D"/>
    <w:rsid w:val="00425EB4"/>
    <w:rsid w:val="00426AEA"/>
    <w:rsid w:val="00433CE9"/>
    <w:rsid w:val="00437462"/>
    <w:rsid w:val="00437925"/>
    <w:rsid w:val="00442A56"/>
    <w:rsid w:val="00455871"/>
    <w:rsid w:val="0046547A"/>
    <w:rsid w:val="00475532"/>
    <w:rsid w:val="00486729"/>
    <w:rsid w:val="0049794C"/>
    <w:rsid w:val="004A6E75"/>
    <w:rsid w:val="004B772D"/>
    <w:rsid w:val="004C25A6"/>
    <w:rsid w:val="004D75AC"/>
    <w:rsid w:val="004E021D"/>
    <w:rsid w:val="004E408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706C7"/>
    <w:rsid w:val="0057658B"/>
    <w:rsid w:val="005825A8"/>
    <w:rsid w:val="005A345A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5704F"/>
    <w:rsid w:val="007619A5"/>
    <w:rsid w:val="007654E7"/>
    <w:rsid w:val="007757D7"/>
    <w:rsid w:val="00781B68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31D4D"/>
    <w:rsid w:val="00945FD0"/>
    <w:rsid w:val="0095147D"/>
    <w:rsid w:val="00957E35"/>
    <w:rsid w:val="0096138B"/>
    <w:rsid w:val="00971111"/>
    <w:rsid w:val="0098041D"/>
    <w:rsid w:val="00996232"/>
    <w:rsid w:val="00997311"/>
    <w:rsid w:val="009A4FD4"/>
    <w:rsid w:val="009B13FD"/>
    <w:rsid w:val="009C1C5F"/>
    <w:rsid w:val="009D151F"/>
    <w:rsid w:val="009D16C2"/>
    <w:rsid w:val="009D5A7D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C66FC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1391E"/>
    <w:rsid w:val="00B31BF0"/>
    <w:rsid w:val="00B3599A"/>
    <w:rsid w:val="00B50CEE"/>
    <w:rsid w:val="00B53327"/>
    <w:rsid w:val="00B55D54"/>
    <w:rsid w:val="00B56B32"/>
    <w:rsid w:val="00B56CCC"/>
    <w:rsid w:val="00B7229F"/>
    <w:rsid w:val="00B81F7E"/>
    <w:rsid w:val="00B84C3F"/>
    <w:rsid w:val="00B851B3"/>
    <w:rsid w:val="00B93ED8"/>
    <w:rsid w:val="00BA3F6D"/>
    <w:rsid w:val="00BB014F"/>
    <w:rsid w:val="00BB1536"/>
    <w:rsid w:val="00BB25AE"/>
    <w:rsid w:val="00BB7ECE"/>
    <w:rsid w:val="00BC0F9F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230B4"/>
    <w:rsid w:val="00C33E06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2C8E"/>
    <w:rsid w:val="00CC53C9"/>
    <w:rsid w:val="00D119D6"/>
    <w:rsid w:val="00D34F34"/>
    <w:rsid w:val="00D37ABD"/>
    <w:rsid w:val="00D41379"/>
    <w:rsid w:val="00D46C59"/>
    <w:rsid w:val="00D475A6"/>
    <w:rsid w:val="00D53593"/>
    <w:rsid w:val="00D55F4C"/>
    <w:rsid w:val="00D82764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91AA6"/>
    <w:rsid w:val="00EB1B27"/>
    <w:rsid w:val="00EC0DEF"/>
    <w:rsid w:val="00EC7C3B"/>
    <w:rsid w:val="00ED2D48"/>
    <w:rsid w:val="00EE1678"/>
    <w:rsid w:val="00EE73D0"/>
    <w:rsid w:val="00F001B6"/>
    <w:rsid w:val="00F02B9C"/>
    <w:rsid w:val="00F11B50"/>
    <w:rsid w:val="00F1466E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35EB"/>
    <w:rsid w:val="00FB58C2"/>
    <w:rsid w:val="00FB6CD7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3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A3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345A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3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A34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A345A"/>
    <w:rPr>
      <w:rFonts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0EC-31FD-440A-A1FE-DB396DE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</vt:lpstr>
    </vt:vector>
  </TitlesOfParts>
  <Company>MultiDVD Team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</dc:title>
  <dc:subject/>
  <dc:creator/>
  <cp:keywords/>
  <dc:description/>
  <cp:lastModifiedBy>Плаксина Мария Эдгаровна</cp:lastModifiedBy>
  <cp:revision>38</cp:revision>
  <cp:lastPrinted>2017-11-01T12:31:00Z</cp:lastPrinted>
  <dcterms:created xsi:type="dcterms:W3CDTF">2017-11-01T12:03:00Z</dcterms:created>
  <dcterms:modified xsi:type="dcterms:W3CDTF">2018-03-28T11:53:00Z</dcterms:modified>
</cp:coreProperties>
</file>